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795A3" w14:textId="77777777"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ИНФОРМАЦИЯ</w:t>
      </w:r>
    </w:p>
    <w:p w14:paraId="055472B3" w14:textId="77777777"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о существенном факте СЛК АО «</w:t>
      </w:r>
      <w:proofErr w:type="spellStart"/>
      <w:r>
        <w:rPr>
          <w:rFonts w:ascii="Times New Roman" w:hAnsi="Times New Roman"/>
          <w:b/>
          <w:sz w:val="20"/>
          <w:szCs w:val="20"/>
          <w:lang w:val="ru-RU"/>
        </w:rPr>
        <w:t>УзМЕД</w:t>
      </w:r>
      <w:proofErr w:type="spellEnd"/>
      <w:r>
        <w:rPr>
          <w:rFonts w:ascii="Times New Roman" w:hAnsi="Times New Roman"/>
          <w:b/>
          <w:sz w:val="20"/>
          <w:szCs w:val="20"/>
          <w:lang w:val="ru-RU"/>
        </w:rPr>
        <w:t>-лизинг»</w:t>
      </w:r>
    </w:p>
    <w:p w14:paraId="13C0E066" w14:textId="77777777" w:rsidR="00274922" w:rsidRPr="007C2349" w:rsidRDefault="00274922" w:rsidP="00274922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1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76"/>
        <w:gridCol w:w="2344"/>
        <w:gridCol w:w="934"/>
        <w:gridCol w:w="909"/>
        <w:gridCol w:w="29"/>
        <w:gridCol w:w="1498"/>
        <w:gridCol w:w="946"/>
        <w:gridCol w:w="2232"/>
      </w:tblGrid>
      <w:tr w:rsidR="00274922" w:rsidRPr="00E52E40" w14:paraId="76125A86" w14:textId="77777777" w:rsidTr="00170AB7">
        <w:trPr>
          <w:trHeight w:val="470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D5257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1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CB0AB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НАИМЕНОВАНИЕ ЭМИТЕНТА</w:t>
            </w:r>
          </w:p>
        </w:tc>
      </w:tr>
      <w:tr w:rsidR="00274922" w:rsidRPr="00E52E40" w14:paraId="6B22DF05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7AEAE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5278C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олное:</w:t>
            </w:r>
          </w:p>
          <w:p w14:paraId="3DAAF3A3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17C85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пециализированная лизинговая компания акционерная компания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14:paraId="238001C0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2A174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8A281" w14:textId="77777777"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окращенное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EEDA7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ЛК АО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14:paraId="138EE5E3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FF3AD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3EDEB" w14:textId="77777777"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биржевого тикера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*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B2172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 UZLI</w:t>
            </w:r>
          </w:p>
        </w:tc>
      </w:tr>
      <w:tr w:rsidR="00274922" w:rsidRPr="00E52E40" w14:paraId="0DC6FFA3" w14:textId="77777777" w:rsidTr="00B079E8">
        <w:trPr>
          <w:trHeight w:val="315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5F647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2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5E034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КОНТАКТНЫЕ ДАННЫЕ</w:t>
            </w:r>
          </w:p>
        </w:tc>
      </w:tr>
      <w:tr w:rsidR="00274922" w:rsidRPr="00E52E40" w14:paraId="2CDD3347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9D467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63221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Местонахождение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E1D76" w14:textId="77777777" w:rsidR="00274922" w:rsidRPr="00E52E40" w:rsidRDefault="003D7057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г.Ташкент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Сергелийский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Софдил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, ТК «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Tashkent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INDEX», Блок А02, маг. 2018</w:t>
            </w:r>
          </w:p>
        </w:tc>
      </w:tr>
      <w:tr w:rsidR="00162A37" w:rsidRPr="00E52E40" w14:paraId="55887BC7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4E47D" w14:textId="77777777" w:rsidR="00162A37" w:rsidRPr="00E52E40" w:rsidRDefault="00162A3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6400" w14:textId="77777777" w:rsidR="00162A37" w:rsidRPr="00E52E40" w:rsidRDefault="00162A37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Почтовый адрес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F56F9" w14:textId="77777777" w:rsidR="00162A37" w:rsidRPr="00E52E40" w:rsidRDefault="003D7057" w:rsidP="007334FF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г.Ташкент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Сергелийский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Софдил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, ТК «</w:t>
            </w:r>
            <w:proofErr w:type="spellStart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>Tashkent</w:t>
            </w:r>
            <w:proofErr w:type="spellEnd"/>
            <w:r w:rsidRPr="008107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INDEX», Блок А02, маг. 2018</w:t>
            </w:r>
          </w:p>
        </w:tc>
      </w:tr>
      <w:tr w:rsidR="00274922" w:rsidRPr="00E52E40" w14:paraId="6185A4A1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15BA7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6181D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Адрес электронной почты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819E0" w14:textId="77777777"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info@uml.uz</w:t>
            </w:r>
          </w:p>
        </w:tc>
      </w:tr>
      <w:tr w:rsidR="00274922" w:rsidRPr="00E52E40" w14:paraId="57ED4A22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990E0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7B9CB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ициальный веб-сайт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F611B" w14:textId="77777777"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www.uml.uz</w:t>
            </w:r>
          </w:p>
        </w:tc>
      </w:tr>
      <w:tr w:rsidR="00274922" w:rsidRPr="00E52E40" w14:paraId="4E58877B" w14:textId="77777777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1E7F9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3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D0B56" w14:textId="77777777"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ИНФОРМАЦИЯ О СУЩЕСТВЕННОМ ФАКТЕ</w:t>
            </w:r>
          </w:p>
        </w:tc>
      </w:tr>
      <w:tr w:rsidR="00274922" w:rsidRPr="00E52E40" w14:paraId="2283B9CF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25E17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05B1E" w14:textId="77777777" w:rsidR="00274922" w:rsidRPr="00E52E40" w:rsidRDefault="00274922" w:rsidP="00D017C4">
            <w:pPr>
              <w:ind w:firstLine="161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Номер существенного факта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461AC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36</w:t>
            </w:r>
          </w:p>
        </w:tc>
      </w:tr>
      <w:tr w:rsidR="00274922" w:rsidRPr="00E52E40" w14:paraId="32199F8F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C0820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089DE" w14:textId="77777777" w:rsidR="00274922" w:rsidRPr="00E52E40" w:rsidRDefault="00274922" w:rsidP="00D017C4">
            <w:pPr>
              <w:ind w:left="180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существенного факта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5E61C" w14:textId="77777777"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Изменения в списке аффилированных лиц </w:t>
            </w:r>
          </w:p>
        </w:tc>
      </w:tr>
      <w:tr w:rsidR="00274922" w:rsidRPr="00E52E40" w14:paraId="0B98B8F7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AED32" w14:textId="77777777"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A4C23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7C4AA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Местонахождение (место жительство) (почтовый адрес) аффилированного лица (государство, область, город, район)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08174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Количество ценных бумаг (размер доли, паев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314DB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Вид ценных бумаг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40DF8" w14:textId="77777777" w:rsidR="00274922" w:rsidRPr="009D1DA2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Тип события</w:t>
            </w:r>
          </w:p>
        </w:tc>
      </w:tr>
      <w:tr w:rsidR="008F1C59" w:rsidRPr="00DD187D" w14:paraId="433F1F44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C9559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A6B53" w14:textId="77777777" w:rsidR="008F1C59" w:rsidRPr="000D16AF" w:rsidRDefault="000D16AF" w:rsidP="008F1C59">
            <w:pPr>
              <w:ind w:firstLine="222"/>
              <w:jc w:val="center"/>
              <w:rPr>
                <w:rFonts w:ascii="Times New Roman" w:hAnsi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40986" w14:textId="77777777" w:rsidR="008F1C59" w:rsidRPr="000D16AF" w:rsidRDefault="000D16AF" w:rsidP="008F1C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E2044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893BA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81F8D" w14:textId="77777777" w:rsidR="008F1C59" w:rsidRPr="009D1DA2" w:rsidRDefault="008F1C59" w:rsidP="008F1C59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0D16AF" w:rsidRPr="00DD187D" w14:paraId="781C9552" w14:textId="77777777" w:rsidTr="00EF7FD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52A3" w14:textId="77777777" w:rsidR="000D16AF" w:rsidRPr="00E52E40" w:rsidRDefault="000D16AF" w:rsidP="000D16AF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2165F" w14:textId="77777777" w:rsidR="000D16AF" w:rsidRPr="000D16AF" w:rsidRDefault="000D16AF" w:rsidP="000D16AF">
            <w:pPr>
              <w:ind w:firstLine="222"/>
              <w:jc w:val="center"/>
              <w:rPr>
                <w:rFonts w:ascii="Times New Roman" w:hAnsi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12E94" w14:textId="77777777" w:rsidR="000D16AF" w:rsidRPr="000D16AF" w:rsidRDefault="000D16AF" w:rsidP="000D16A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4A51B" w14:textId="77777777" w:rsidR="000D16AF" w:rsidRPr="009D1DA2" w:rsidRDefault="000D16AF" w:rsidP="000D16AF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EBF46" w14:textId="77777777" w:rsidR="000D16AF" w:rsidRPr="009D1DA2" w:rsidRDefault="000D16AF" w:rsidP="000D16AF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C9855" w14:textId="77777777" w:rsidR="000D16AF" w:rsidRPr="009D1DA2" w:rsidRDefault="000D16AF" w:rsidP="000D16AF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</w:p>
        </w:tc>
      </w:tr>
      <w:tr w:rsidR="008F1C59" w:rsidRPr="00DD187D" w14:paraId="64C38E22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95D93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7DB18" w14:textId="77777777" w:rsidR="008F1C59" w:rsidRPr="009D1DA2" w:rsidRDefault="008F1C59" w:rsidP="008F1C59">
            <w:pPr>
              <w:ind w:left="315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D09F3" w14:textId="2079EE19" w:rsidR="008F1C59" w:rsidRPr="009D1DA2" w:rsidRDefault="009D1DA2" w:rsidP="008F1C59">
            <w:pPr>
              <w:ind w:left="315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0</w:t>
            </w:r>
            <w:r w:rsidR="00B9712D"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</w:t>
            </w:r>
            <w:r w:rsidR="008F1C59"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="008F1C59"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 w:rsidR="000D16AF"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6</w:t>
            </w:r>
            <w:r w:rsid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="008F1C59"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8F1C59" w:rsidRPr="00DD187D" w14:paraId="59D156C5" w14:textId="77777777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0ACE8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6121B" w14:textId="77777777" w:rsidR="008F1C59" w:rsidRPr="009D1DA2" w:rsidRDefault="008F1C59" w:rsidP="008F1C59">
            <w:pPr>
              <w:ind w:firstLine="161"/>
              <w:jc w:val="left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Список</w:t>
            </w:r>
            <w:r w:rsidRPr="009D1DA2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аффилированных</w:t>
            </w:r>
            <w:r w:rsidRPr="009D1DA2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лиц</w:t>
            </w:r>
          </w:p>
        </w:tc>
      </w:tr>
      <w:tr w:rsidR="008F1C59" w:rsidRPr="00DD187D" w14:paraId="28B229EF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AAFEA" w14:textId="77777777" w:rsidR="008F1C59" w:rsidRPr="00E52E40" w:rsidRDefault="008F1C59" w:rsidP="008F1C59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B7084" w14:textId="77777777" w:rsidR="008F1C59" w:rsidRPr="003D7057" w:rsidRDefault="008F1C59" w:rsidP="008F1C59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  <w:r w:rsidRPr="003D7057"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  <w:t>N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81686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4F0B7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38BBF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Основание, по которому они признаются аффилированными лицами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5148C" w14:textId="77777777" w:rsidR="008F1C59" w:rsidRPr="009D1DA2" w:rsidRDefault="008F1C59" w:rsidP="008F1C59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9D1DA2">
              <w:rPr>
                <w:rFonts w:ascii="Times New Roman" w:hAnsi="Times New Roman"/>
                <w:b/>
                <w:bCs/>
                <w:noProof/>
                <w:lang w:val="ru-RU"/>
              </w:rPr>
              <w:t>Дата (наступления основания (-ий)</w:t>
            </w:r>
          </w:p>
        </w:tc>
      </w:tr>
      <w:tr w:rsidR="00B9712D" w:rsidRPr="00170AB7" w14:paraId="0907374C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7EF4" w14:textId="77777777" w:rsidR="00B9712D" w:rsidRPr="00E52E40" w:rsidRDefault="00B9712D" w:rsidP="00B9712D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63B45" w14:textId="77777777" w:rsidR="00B9712D" w:rsidRPr="003D7057" w:rsidRDefault="00B9712D" w:rsidP="00B9712D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C9DBB" w14:textId="77777777" w:rsidR="00B9712D" w:rsidRPr="009D1DA2" w:rsidRDefault="00B9712D" w:rsidP="00B9712D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гентства по управлению государственными активами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BFCB4" w14:textId="77777777" w:rsidR="00B9712D" w:rsidRPr="009D1DA2" w:rsidRDefault="00B9712D" w:rsidP="00B9712D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A6347" w14:textId="77777777" w:rsidR="00B9712D" w:rsidRPr="009D1DA2" w:rsidRDefault="00B9712D" w:rsidP="00B9712D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Владение 20 процентов от уставного фонда обществ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F651F" w14:textId="3BF3FC67" w:rsidR="00B9712D" w:rsidRPr="009D1DA2" w:rsidRDefault="00B9712D" w:rsidP="00B9712D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.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6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B9712D" w:rsidRPr="00DD187D" w14:paraId="362D25BB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11AB3" w14:textId="77777777" w:rsidR="00B9712D" w:rsidRPr="00E52E40" w:rsidRDefault="00B9712D" w:rsidP="00B9712D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bookmarkStart w:id="0" w:name="_GoBack" w:colFirst="5" w:colLast="5"/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A38CA" w14:textId="77777777" w:rsidR="00B9712D" w:rsidRPr="003D7057" w:rsidRDefault="00B9712D" w:rsidP="00B9712D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18FA6" w14:textId="77777777" w:rsidR="00B9712D" w:rsidRPr="009D1DA2" w:rsidRDefault="00B9712D" w:rsidP="00B9712D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Предприятия, 20 и более процентами в уставном капитале которого владеет «Агентство по управлению государственными активами»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0AD4B" w14:textId="77777777" w:rsidR="00B9712D" w:rsidRPr="009D1DA2" w:rsidRDefault="00B9712D" w:rsidP="00B9712D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Республика Узбекистан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4F5DA" w14:textId="77777777" w:rsidR="00B9712D" w:rsidRPr="009D1DA2" w:rsidRDefault="00B9712D" w:rsidP="00B9712D">
            <w:pPr>
              <w:ind w:left="111"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8A3B5" w14:textId="67B4F5E7" w:rsidR="00B9712D" w:rsidRPr="009D1DA2" w:rsidRDefault="00B9712D" w:rsidP="00B9712D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.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6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B9712D" w:rsidRPr="00DD187D" w14:paraId="6481E886" w14:textId="77777777" w:rsidTr="00600035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D3BA4" w14:textId="77777777" w:rsidR="00B9712D" w:rsidRPr="00E52E40" w:rsidRDefault="00B9712D" w:rsidP="00B9712D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5F211" w14:textId="77777777" w:rsidR="00B9712D" w:rsidRPr="003D7057" w:rsidRDefault="00B9712D" w:rsidP="00B9712D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4812C" w14:textId="77777777" w:rsidR="00B9712D" w:rsidRPr="009D1DA2" w:rsidRDefault="00B9712D" w:rsidP="00B9712D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либеков Тимур Абдумухто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C265C" w14:textId="77777777" w:rsidR="00B9712D" w:rsidRPr="009D1DA2" w:rsidRDefault="00B9712D" w:rsidP="00B9712D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88C29" w14:textId="77777777" w:rsidR="00B9712D" w:rsidRPr="009D1DA2" w:rsidRDefault="00B9712D" w:rsidP="00B9712D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5F196" w14:textId="5CAAA6BC" w:rsidR="00B9712D" w:rsidRPr="009D1DA2" w:rsidRDefault="00B9712D" w:rsidP="00B9712D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.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6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B9712D" w:rsidRPr="00DD187D" w14:paraId="1A81BD00" w14:textId="77777777" w:rsidTr="00805513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23F22" w14:textId="77777777" w:rsidR="00B9712D" w:rsidRPr="00E52E40" w:rsidRDefault="00B9712D" w:rsidP="00B9712D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EF1E" w14:textId="77777777" w:rsidR="00B9712D" w:rsidRPr="003D7057" w:rsidRDefault="00B9712D" w:rsidP="00B9712D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E1DBA" w14:textId="77777777" w:rsidR="00B9712D" w:rsidRPr="009D1DA2" w:rsidRDefault="00B9712D" w:rsidP="00B9712D">
            <w:pPr>
              <w:ind w:left="16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Расулова Дилфуза Вадиевн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73B84" w14:textId="77777777" w:rsidR="00B9712D" w:rsidRPr="009D1DA2" w:rsidRDefault="00B9712D" w:rsidP="00B9712D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313B7" w14:textId="77777777" w:rsidR="00B9712D" w:rsidRPr="009D1DA2" w:rsidRDefault="00B9712D" w:rsidP="00B9712D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8285F" w14:textId="2BFC8B22" w:rsidR="00B9712D" w:rsidRPr="009D1DA2" w:rsidRDefault="00B9712D" w:rsidP="00B9712D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.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6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B9712D" w:rsidRPr="00DD187D" w14:paraId="1A093548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C5F78" w14:textId="77777777" w:rsidR="00B9712D" w:rsidRPr="00E52E40" w:rsidRDefault="00B9712D" w:rsidP="00B9712D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780D1" w14:textId="77777777" w:rsidR="00B9712D" w:rsidRPr="003D7057" w:rsidRDefault="00B9712D" w:rsidP="00B9712D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5C671" w14:textId="77777777" w:rsidR="00B9712D" w:rsidRPr="009D1DA2" w:rsidRDefault="00B9712D" w:rsidP="00B9712D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Мамутов Умид Алымбае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AA1E8" w14:textId="77777777" w:rsidR="00B9712D" w:rsidRPr="009D1DA2" w:rsidRDefault="00B9712D" w:rsidP="00B9712D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23EB7" w14:textId="77777777" w:rsidR="00B9712D" w:rsidRPr="009D1DA2" w:rsidRDefault="00B9712D" w:rsidP="00B9712D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CA881" w14:textId="49D228F7" w:rsidR="00B9712D" w:rsidRPr="009D1DA2" w:rsidRDefault="00B9712D" w:rsidP="00B9712D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.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6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B9712D" w:rsidRPr="00DD187D" w14:paraId="7DAB0F5E" w14:textId="7777777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DCB84" w14:textId="77777777" w:rsidR="00B9712D" w:rsidRPr="00E52E40" w:rsidRDefault="00B9712D" w:rsidP="00B9712D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58848" w14:textId="77777777" w:rsidR="00B9712D" w:rsidRPr="003D7057" w:rsidRDefault="00B9712D" w:rsidP="00B9712D">
            <w:pPr>
              <w:jc w:val="center"/>
              <w:rPr>
                <w:rFonts w:ascii="Times New Roman" w:hAnsi="Times New Roman"/>
                <w:b/>
                <w:bCs/>
                <w:noProof/>
                <w:highlight w:val="yellow"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9F96A" w14:textId="77777777" w:rsidR="00B9712D" w:rsidRPr="009D1DA2" w:rsidRDefault="00B9712D" w:rsidP="00B9712D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9D1DA2">
              <w:rPr>
                <w:rFonts w:ascii="Times New Roman" w:hAnsi="Times New Roman"/>
                <w:noProof/>
                <w:sz w:val="20"/>
                <w:szCs w:val="18"/>
                <w:lang w:val="uz-Cyrl-UZ"/>
              </w:rPr>
              <w:t>Хошимов</w:t>
            </w:r>
            <w:r w:rsidRPr="009D1DA2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 Аюбхон Илхом угли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22762" w14:textId="77777777" w:rsidR="00B9712D" w:rsidRPr="009D1DA2" w:rsidRDefault="00B9712D" w:rsidP="00B9712D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DA635" w14:textId="77777777" w:rsidR="00B9712D" w:rsidRPr="009D1DA2" w:rsidRDefault="00B9712D" w:rsidP="00B9712D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Вр.и.о</w:t>
            </w:r>
            <w:proofErr w:type="spellEnd"/>
            <w:r w:rsidRPr="009D1DA2">
              <w:rPr>
                <w:rFonts w:ascii="Times New Roman" w:hAnsi="Times New Roman"/>
                <w:sz w:val="20"/>
                <w:szCs w:val="18"/>
                <w:lang w:val="ru-RU"/>
              </w:rPr>
              <w:t>. директор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DFD4B" w14:textId="5A99EC8F" w:rsidR="00B9712D" w:rsidRPr="009D1DA2" w:rsidRDefault="00B9712D" w:rsidP="00B9712D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.0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7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2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uz-Latn-UZ"/>
              </w:rPr>
              <w:t>6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B9712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bookmarkEnd w:id="0"/>
    </w:tbl>
    <w:p w14:paraId="2679835C" w14:textId="77777777" w:rsidR="00274922" w:rsidRPr="001B76F5" w:rsidRDefault="00274922" w:rsidP="00C72E8C">
      <w:pPr>
        <w:rPr>
          <w:rFonts w:ascii="Times New Roman" w:hAnsi="Times New Roman"/>
          <w:b/>
          <w:sz w:val="18"/>
          <w:szCs w:val="18"/>
          <w:lang w:val="ru-RU"/>
        </w:rPr>
      </w:pPr>
    </w:p>
    <w:sectPr w:rsidR="00274922" w:rsidRPr="001B76F5" w:rsidSect="008A25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05B9"/>
    <w:multiLevelType w:val="hybridMultilevel"/>
    <w:tmpl w:val="7876E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22"/>
    <w:rsid w:val="00050901"/>
    <w:rsid w:val="000D16AF"/>
    <w:rsid w:val="00162A37"/>
    <w:rsid w:val="00167EE8"/>
    <w:rsid w:val="00170AB7"/>
    <w:rsid w:val="0018773E"/>
    <w:rsid w:val="001B76F5"/>
    <w:rsid w:val="00235680"/>
    <w:rsid w:val="002423FF"/>
    <w:rsid w:val="00270B95"/>
    <w:rsid w:val="00274922"/>
    <w:rsid w:val="002815A9"/>
    <w:rsid w:val="002818A4"/>
    <w:rsid w:val="00393499"/>
    <w:rsid w:val="003A10B5"/>
    <w:rsid w:val="003D7057"/>
    <w:rsid w:val="003F4865"/>
    <w:rsid w:val="00496D3D"/>
    <w:rsid w:val="004B5DA3"/>
    <w:rsid w:val="004B7A87"/>
    <w:rsid w:val="004E0156"/>
    <w:rsid w:val="004F5CC5"/>
    <w:rsid w:val="005827C5"/>
    <w:rsid w:val="0065778D"/>
    <w:rsid w:val="006862CB"/>
    <w:rsid w:val="006B33DE"/>
    <w:rsid w:val="006C011A"/>
    <w:rsid w:val="00710DB9"/>
    <w:rsid w:val="007331B8"/>
    <w:rsid w:val="0074387E"/>
    <w:rsid w:val="007C3514"/>
    <w:rsid w:val="007D5D04"/>
    <w:rsid w:val="007E6357"/>
    <w:rsid w:val="00872625"/>
    <w:rsid w:val="008A257A"/>
    <w:rsid w:val="008C512F"/>
    <w:rsid w:val="008D33EB"/>
    <w:rsid w:val="008F1C59"/>
    <w:rsid w:val="00910D43"/>
    <w:rsid w:val="00952E80"/>
    <w:rsid w:val="00982695"/>
    <w:rsid w:val="00992422"/>
    <w:rsid w:val="009D1DA2"/>
    <w:rsid w:val="009F1AE0"/>
    <w:rsid w:val="00A25FBA"/>
    <w:rsid w:val="00A33699"/>
    <w:rsid w:val="00A51027"/>
    <w:rsid w:val="00A85144"/>
    <w:rsid w:val="00A97E89"/>
    <w:rsid w:val="00AC5B34"/>
    <w:rsid w:val="00AD70EA"/>
    <w:rsid w:val="00B014F9"/>
    <w:rsid w:val="00B079E8"/>
    <w:rsid w:val="00B30F53"/>
    <w:rsid w:val="00B354DB"/>
    <w:rsid w:val="00B70327"/>
    <w:rsid w:val="00B82863"/>
    <w:rsid w:val="00B9712D"/>
    <w:rsid w:val="00BB2393"/>
    <w:rsid w:val="00BB4DEB"/>
    <w:rsid w:val="00C72E8C"/>
    <w:rsid w:val="00CD05BA"/>
    <w:rsid w:val="00D017C4"/>
    <w:rsid w:val="00D0662C"/>
    <w:rsid w:val="00D455C6"/>
    <w:rsid w:val="00D623A3"/>
    <w:rsid w:val="00D67E9F"/>
    <w:rsid w:val="00DD187D"/>
    <w:rsid w:val="00E176B2"/>
    <w:rsid w:val="00E52E40"/>
    <w:rsid w:val="00EA08A4"/>
    <w:rsid w:val="00EA7AA2"/>
    <w:rsid w:val="00F4516C"/>
    <w:rsid w:val="00F642D9"/>
    <w:rsid w:val="00F6432B"/>
    <w:rsid w:val="00F81400"/>
    <w:rsid w:val="00FC5601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9F29"/>
  <w15:docId w15:val="{0FE88555-84EC-4D6E-ABA8-5B844E06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4922"/>
    <w:pPr>
      <w:ind w:firstLine="709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2423FF"/>
    <w:pPr>
      <w:keepNext/>
      <w:ind w:firstLine="0"/>
      <w:outlineLvl w:val="1"/>
    </w:pPr>
    <w:rPr>
      <w:rFonts w:ascii="Times New Roman" w:eastAsia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23FF"/>
    <w:rPr>
      <w:sz w:val="28"/>
      <w:szCs w:val="26"/>
      <w:lang w:val="uk-UA"/>
    </w:rPr>
  </w:style>
  <w:style w:type="paragraph" w:styleId="a3">
    <w:name w:val="List Paragraph"/>
    <w:basedOn w:val="a"/>
    <w:uiPriority w:val="34"/>
    <w:qFormat/>
    <w:rsid w:val="00E5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1048-F384-4BD7-8D6A-24F91C30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ra</dc:creator>
  <cp:lastModifiedBy>Пользователь</cp:lastModifiedBy>
  <cp:revision>46</cp:revision>
  <cp:lastPrinted>2026-07-02T10:46:00Z</cp:lastPrinted>
  <dcterms:created xsi:type="dcterms:W3CDTF">2016-06-27T06:57:00Z</dcterms:created>
  <dcterms:modified xsi:type="dcterms:W3CDTF">2026-07-02T12:30:00Z</dcterms:modified>
</cp:coreProperties>
</file>